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A7" w:rsidRDefault="003A192E" w:rsidP="003A192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002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A7" w:rsidRDefault="00532AA7" w:rsidP="00532AA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2AA7" w:rsidRDefault="00532AA7" w:rsidP="00532AA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D04" w:rsidRDefault="00C26FB9" w:rsidP="000D0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04">
        <w:rPr>
          <w:rFonts w:ascii="Times New Roman" w:hAnsi="Times New Roman" w:cs="Times New Roman"/>
          <w:b/>
          <w:sz w:val="28"/>
          <w:szCs w:val="28"/>
        </w:rPr>
        <w:t>Ц</w:t>
      </w:r>
      <w:r w:rsidR="00BB05C6" w:rsidRPr="00484D04">
        <w:rPr>
          <w:rFonts w:ascii="Times New Roman" w:hAnsi="Times New Roman" w:cs="Times New Roman"/>
          <w:b/>
          <w:sz w:val="28"/>
          <w:szCs w:val="28"/>
        </w:rPr>
        <w:t>ель Программы</w:t>
      </w:r>
      <w:r w:rsidR="00484D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1B4" w:rsidRPr="00EC39ED" w:rsidRDefault="00484D04" w:rsidP="000D0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132B">
        <w:rPr>
          <w:rFonts w:ascii="Times New Roman" w:hAnsi="Times New Roman" w:cs="Times New Roman"/>
          <w:sz w:val="28"/>
          <w:szCs w:val="28"/>
        </w:rPr>
        <w:t xml:space="preserve">нижение доли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DB132B">
        <w:rPr>
          <w:rFonts w:ascii="Times New Roman" w:hAnsi="Times New Roman" w:cs="Times New Roman"/>
          <w:sz w:val="28"/>
          <w:szCs w:val="28"/>
        </w:rPr>
        <w:t xml:space="preserve">щихся 8-х классов с рисками учебной неуспешности к концу 2023 года </w:t>
      </w:r>
      <w:r w:rsidR="00F8221C">
        <w:rPr>
          <w:rFonts w:ascii="Times New Roman" w:hAnsi="Times New Roman" w:cs="Times New Roman"/>
          <w:sz w:val="28"/>
          <w:szCs w:val="28"/>
        </w:rPr>
        <w:t xml:space="preserve">на 7% </w:t>
      </w:r>
      <w:r w:rsidR="00DB132B">
        <w:rPr>
          <w:rFonts w:ascii="Times New Roman" w:hAnsi="Times New Roman" w:cs="Times New Roman"/>
          <w:sz w:val="28"/>
          <w:szCs w:val="28"/>
        </w:rPr>
        <w:t>за счет создания условий для эффективного обучения и повышения мотивации школьников к учебной деятельности</w:t>
      </w:r>
      <w:r w:rsidR="00BB05C6" w:rsidRPr="00EC3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6A2" w:rsidRPr="00EC39ED" w:rsidRDefault="008B16A2" w:rsidP="000D0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C0A13" w:rsidRPr="00EC39ED" w:rsidRDefault="006B29B0" w:rsidP="00CC0A13">
      <w:pPr>
        <w:pStyle w:val="a5"/>
        <w:numPr>
          <w:ilvl w:val="0"/>
          <w:numId w:val="15"/>
        </w:numPr>
        <w:tabs>
          <w:tab w:val="left" w:pos="206"/>
          <w:tab w:val="left" w:pos="3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8E4A70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36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по выявлению причин </w:t>
      </w:r>
      <w:r w:rsidR="00C26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учебной мотивац</w:t>
      </w:r>
      <w:proofErr w:type="gramStart"/>
      <w:r w:rsidR="00C26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181836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</w:t>
      </w:r>
      <w:proofErr w:type="gramEnd"/>
      <w:r w:rsidR="00181836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</w:t>
      </w:r>
      <w:r w:rsidR="00C26F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2A38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C2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МАОУ СШ № 81 через анкетирование</w:t>
      </w:r>
      <w:r w:rsidR="001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230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опросы педагогов и</w:t>
      </w:r>
      <w:r w:rsidR="00181836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C26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836" w:rsidRP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A13" w:rsidRPr="00CC0A13" w:rsidRDefault="006B29B0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сихолого-педагогическую поддержку</w:t>
      </w:r>
      <w:r w:rsidR="00CC0A13"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х классов с низкой учебной мотивацией (</w:t>
      </w:r>
      <w:r w:rsidR="00F5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«Юность»)</w:t>
      </w:r>
      <w:r w:rsidR="00A12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A13" w:rsidRPr="00CC0A13" w:rsidRDefault="006B29B0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</w:t>
      </w:r>
      <w:r w:rsidR="00CC0A13"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о ликвидации пробелов у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х классов</w:t>
      </w:r>
      <w:r w:rsidR="00CC0A13"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метн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женедельные консультации</w:t>
      </w:r>
      <w:r w:rsidR="00D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граф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A13" w:rsidRPr="00CC0A13" w:rsidRDefault="001A2A38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r w:rsidR="00CC0A13"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</w:t>
      </w:r>
      <w:r w:rsidR="002D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педагогов школы</w:t>
      </w:r>
      <w:r w:rsidR="00D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семинаров по психологии подросткового возраста, дифференцированному подходу в обучении внутри школы в рамках методических суб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сещению уроков и проведение предметных недель.</w:t>
      </w:r>
    </w:p>
    <w:p w:rsidR="00CC0A13" w:rsidRPr="00CC0A13" w:rsidRDefault="00CC0A13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образовательных достижений обучающихся с низкой мотивацией</w:t>
      </w:r>
      <w:r w:rsidR="00526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A13" w:rsidRPr="00CC0A13" w:rsidRDefault="00CC0A13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консультационной педагогической, психологической, социальной помощи семьям </w:t>
      </w:r>
      <w:proofErr w:type="gramStart"/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ой учебной мотивацией</w:t>
      </w:r>
      <w:r w:rsidR="00D23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A13" w:rsidRPr="00CC0A13" w:rsidRDefault="00CC0A13" w:rsidP="00CC0A13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ффективных форм совместной деятельности школы и семьи</w:t>
      </w:r>
      <w:r w:rsidR="00D2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совместных мероприятий, классных часов.</w:t>
      </w:r>
    </w:p>
    <w:p w:rsidR="004860A5" w:rsidRPr="00CC0A13" w:rsidRDefault="00CC0A13" w:rsidP="00CC0A13">
      <w:pPr>
        <w:pStyle w:val="a5"/>
        <w:numPr>
          <w:ilvl w:val="0"/>
          <w:numId w:val="15"/>
        </w:numPr>
        <w:tabs>
          <w:tab w:val="left" w:pos="206"/>
          <w:tab w:val="left" w:pos="3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, индивидуальное сопровождение становления и развития педагогической культуры родителей (законных представителей)</w:t>
      </w:r>
      <w:r w:rsidR="0048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едение серии родительских собраний направленных на повышение</w:t>
      </w:r>
      <w:r w:rsidR="0052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грамотности при воспитании подростка. </w:t>
      </w:r>
    </w:p>
    <w:p w:rsidR="0026031A" w:rsidRPr="0026031A" w:rsidRDefault="0026031A" w:rsidP="0026031A">
      <w:pPr>
        <w:pStyle w:val="a5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7F" w:rsidRDefault="000D0595" w:rsidP="008D207F">
      <w:pPr>
        <w:pStyle w:val="a5"/>
        <w:ind w:left="13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ЕВЫЕ </w:t>
      </w:r>
      <w:r w:rsidR="003F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Ы И </w:t>
      </w:r>
      <w:r w:rsidR="008D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РОГРАММЫ</w:t>
      </w:r>
    </w:p>
    <w:p w:rsidR="00411A4C" w:rsidRDefault="00411A4C" w:rsidP="00411A4C">
      <w:pPr>
        <w:pStyle w:val="a5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:</w:t>
      </w:r>
      <w:r w:rsidR="00C70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1A4C" w:rsidRDefault="00D23038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</w:t>
      </w:r>
      <w:r w:rsidR="00EC39ED" w:rsidRPr="00EC39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C39ED" w:rsidRPr="00EC3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9ED" w:rsidRPr="00EC39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39ED" w:rsidRPr="00EC39ED">
        <w:rPr>
          <w:rFonts w:ascii="Times New Roman" w:hAnsi="Times New Roman" w:cs="Times New Roman"/>
          <w:sz w:val="28"/>
          <w:szCs w:val="28"/>
        </w:rPr>
        <w:t>, демонстрирующих положительную динамику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7% по сравнению с предыдущем годом</w:t>
      </w:r>
      <w:r w:rsidR="00EC39ED" w:rsidRPr="00EC3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A4C" w:rsidRDefault="00D23038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</w:t>
      </w:r>
      <w:r w:rsidR="00411A4C" w:rsidRPr="00EC39ED">
        <w:rPr>
          <w:rFonts w:ascii="Times New Roman" w:hAnsi="Times New Roman" w:cs="Times New Roman"/>
          <w:sz w:val="28"/>
          <w:szCs w:val="28"/>
        </w:rPr>
        <w:t xml:space="preserve"> родителей, вовлеченных в деятельность школы</w:t>
      </w:r>
      <w:r w:rsidR="00C26FB9">
        <w:rPr>
          <w:rFonts w:ascii="Times New Roman" w:hAnsi="Times New Roman" w:cs="Times New Roman"/>
          <w:sz w:val="28"/>
          <w:szCs w:val="28"/>
        </w:rPr>
        <w:t>, участвующих в семинарах и других формах повышения педагогических компетенций</w:t>
      </w:r>
      <w:r w:rsidR="00411A4C" w:rsidRPr="00EC39ED">
        <w:rPr>
          <w:rFonts w:ascii="Times New Roman" w:hAnsi="Times New Roman" w:cs="Times New Roman"/>
          <w:sz w:val="28"/>
          <w:szCs w:val="28"/>
        </w:rPr>
        <w:t>;</w:t>
      </w:r>
      <w:r w:rsidR="00411A4C" w:rsidRPr="00411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4C" w:rsidRDefault="00A41B46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26E38">
        <w:rPr>
          <w:rFonts w:ascii="Times New Roman" w:hAnsi="Times New Roman" w:cs="Times New Roman"/>
          <w:sz w:val="28"/>
          <w:szCs w:val="28"/>
        </w:rPr>
        <w:t>количества</w:t>
      </w:r>
      <w:r w:rsidR="00411A4C" w:rsidRPr="00526E3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23038" w:rsidRPr="00526E38">
        <w:rPr>
          <w:rFonts w:ascii="Times New Roman" w:hAnsi="Times New Roman" w:cs="Times New Roman"/>
          <w:sz w:val="28"/>
          <w:szCs w:val="28"/>
        </w:rPr>
        <w:t xml:space="preserve"> 8-х классов</w:t>
      </w:r>
      <w:r w:rsidR="00411A4C" w:rsidRPr="00EC39ED">
        <w:rPr>
          <w:rFonts w:ascii="Times New Roman" w:hAnsi="Times New Roman" w:cs="Times New Roman"/>
          <w:sz w:val="28"/>
          <w:szCs w:val="28"/>
        </w:rPr>
        <w:t>, подтвердивших свои оценки на ВПР, ГИА, независимых диагностик и мониторингов</w:t>
      </w:r>
      <w:r w:rsidR="00D23038">
        <w:rPr>
          <w:rFonts w:ascii="Times New Roman" w:hAnsi="Times New Roman" w:cs="Times New Roman"/>
          <w:sz w:val="28"/>
          <w:szCs w:val="28"/>
        </w:rPr>
        <w:t xml:space="preserve"> на 7%</w:t>
      </w:r>
      <w:r w:rsidR="00411A4C" w:rsidRPr="00EC39ED">
        <w:rPr>
          <w:rFonts w:ascii="Times New Roman" w:hAnsi="Times New Roman" w:cs="Times New Roman"/>
          <w:sz w:val="28"/>
          <w:szCs w:val="28"/>
        </w:rPr>
        <w:t>.</w:t>
      </w:r>
    </w:p>
    <w:p w:rsidR="00411A4C" w:rsidRPr="00411A4C" w:rsidRDefault="00411A4C" w:rsidP="00411A4C">
      <w:pPr>
        <w:pStyle w:val="a5"/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A4C">
        <w:rPr>
          <w:rFonts w:ascii="Times New Roman" w:hAnsi="Times New Roman" w:cs="Times New Roman"/>
          <w:b/>
          <w:sz w:val="28"/>
          <w:szCs w:val="28"/>
        </w:rPr>
        <w:t>Качественные показатели:</w:t>
      </w:r>
    </w:p>
    <w:p w:rsidR="00EC39ED" w:rsidRDefault="00EC39ED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ED">
        <w:rPr>
          <w:rFonts w:ascii="Times New Roman" w:hAnsi="Times New Roman" w:cs="Times New Roman"/>
          <w:sz w:val="28"/>
          <w:szCs w:val="28"/>
        </w:rPr>
        <w:t xml:space="preserve">Наличие индивидуальных образовательных маршрутов по работе со слабоуспевающими учащимися; </w:t>
      </w:r>
    </w:p>
    <w:p w:rsidR="00EC39ED" w:rsidRDefault="00411A4C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, их социальная успешность. </w:t>
      </w:r>
    </w:p>
    <w:p w:rsidR="00411A4C" w:rsidRPr="00EC39ED" w:rsidRDefault="00411A4C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рофессионального взаимодействия педагогов.</w:t>
      </w:r>
    </w:p>
    <w:p w:rsidR="00EC39ED" w:rsidRPr="00EC39ED" w:rsidRDefault="00EC39ED" w:rsidP="00C26FB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ED">
        <w:rPr>
          <w:rFonts w:ascii="Times New Roman" w:hAnsi="Times New Roman" w:cs="Times New Roman"/>
          <w:sz w:val="28"/>
          <w:szCs w:val="28"/>
        </w:rPr>
        <w:lastRenderedPageBreak/>
        <w:t>Удовлетворенность родителей оказанием консультационной педагогической психологической помощи семьям.</w:t>
      </w:r>
    </w:p>
    <w:p w:rsidR="00F461A5" w:rsidRDefault="00F461A5" w:rsidP="00F461A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95" w:rsidRDefault="003F6972" w:rsidP="000D0595">
      <w:pPr>
        <w:pStyle w:val="a5"/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0595" w:rsidRPr="00E5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РОГРАММЫ</w:t>
      </w:r>
    </w:p>
    <w:p w:rsidR="00EC39ED" w:rsidRDefault="000D0595" w:rsidP="000D0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A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3</w:t>
      </w:r>
      <w:r w:rsidRPr="00C0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0595" w:rsidRDefault="000D0595" w:rsidP="000D0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</w:t>
      </w:r>
      <w:r w:rsidR="00E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Pr="00EE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659">
        <w:rPr>
          <w:rFonts w:ascii="Times New Roman" w:eastAsia="Times New Roman" w:hAnsi="Times New Roman" w:cs="Times New Roman"/>
          <w:sz w:val="28"/>
          <w:szCs w:val="28"/>
          <w:lang w:eastAsia="ru-RU"/>
        </w:rPr>
        <w:t>(январь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EC39ED" w:rsidRPr="00EC39ED" w:rsidRDefault="00EC39ED" w:rsidP="00EC39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C39ED">
        <w:rPr>
          <w:rFonts w:ascii="Times New Roman" w:hAnsi="Times New Roman" w:cs="Times New Roman"/>
          <w:sz w:val="28"/>
          <w:szCs w:val="28"/>
        </w:rPr>
        <w:t xml:space="preserve"> Диагностика учащихся, родителей, педагогов </w:t>
      </w:r>
    </w:p>
    <w:p w:rsidR="00EC39ED" w:rsidRPr="00EC39ED" w:rsidRDefault="00EC39ED" w:rsidP="00EC39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C39ED">
        <w:rPr>
          <w:rFonts w:ascii="Times New Roman" w:hAnsi="Times New Roman" w:cs="Times New Roman"/>
          <w:sz w:val="28"/>
          <w:szCs w:val="28"/>
        </w:rPr>
        <w:t xml:space="preserve"> Промежуточный анализ работы за 2023 год </w:t>
      </w:r>
    </w:p>
    <w:p w:rsidR="00EC39ED" w:rsidRDefault="00EC39ED" w:rsidP="00EC39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C39ED">
        <w:rPr>
          <w:rFonts w:ascii="Times New Roman" w:hAnsi="Times New Roman" w:cs="Times New Roman"/>
          <w:sz w:val="28"/>
          <w:szCs w:val="28"/>
        </w:rPr>
        <w:t xml:space="preserve"> Разработка нормативных документов</w:t>
      </w:r>
    </w:p>
    <w:p w:rsidR="0032281E" w:rsidRDefault="0032281E" w:rsidP="00EC39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сновной (февраль – ноябрь 2023)</w:t>
      </w:r>
    </w:p>
    <w:p w:rsidR="0032281E" w:rsidRDefault="0032281E" w:rsidP="003228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1E">
        <w:rPr>
          <w:rFonts w:ascii="Times New Roman" w:hAnsi="Times New Roman" w:cs="Times New Roman"/>
          <w:sz w:val="28"/>
          <w:szCs w:val="28"/>
        </w:rPr>
        <w:sym w:font="Symbol" w:char="F0B7"/>
      </w:r>
      <w:r w:rsidRPr="0032281E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Pr="00EC39ED">
        <w:rPr>
          <w:rFonts w:ascii="Times New Roman" w:hAnsi="Times New Roman" w:cs="Times New Roman"/>
          <w:sz w:val="28"/>
          <w:szCs w:val="28"/>
        </w:rPr>
        <w:t>индивидуальных образовательных маршрутов</w:t>
      </w:r>
      <w:r w:rsidRPr="0032281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8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281E" w:rsidRDefault="0032281E" w:rsidP="0032281E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Pr="0032281E">
        <w:rPr>
          <w:rFonts w:ascii="Times New Roman" w:hAnsi="Times New Roman" w:cs="Times New Roman"/>
          <w:sz w:val="28"/>
          <w:szCs w:val="28"/>
        </w:rPr>
        <w:t xml:space="preserve">Заключительный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81E">
        <w:rPr>
          <w:rFonts w:ascii="Times New Roman" w:hAnsi="Times New Roman" w:cs="Times New Roman"/>
          <w:sz w:val="28"/>
          <w:szCs w:val="28"/>
        </w:rPr>
        <w:t>декабрь 202</w:t>
      </w:r>
      <w:r>
        <w:rPr>
          <w:rFonts w:ascii="Times New Roman" w:hAnsi="Times New Roman" w:cs="Times New Roman"/>
          <w:sz w:val="28"/>
          <w:szCs w:val="28"/>
        </w:rPr>
        <w:t>3 года)</w:t>
      </w:r>
    </w:p>
    <w:p w:rsidR="0032281E" w:rsidRPr="0032281E" w:rsidRDefault="0032281E" w:rsidP="0032281E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281E">
        <w:sym w:font="Symbol" w:char="F0B7"/>
      </w:r>
      <w:r w:rsidRPr="0032281E">
        <w:rPr>
          <w:rFonts w:ascii="Times New Roman" w:hAnsi="Times New Roman" w:cs="Times New Roman"/>
          <w:sz w:val="28"/>
          <w:szCs w:val="28"/>
        </w:rPr>
        <w:t xml:space="preserve"> Итоговая диагностика реализации Среднесрочной программы</w:t>
      </w:r>
    </w:p>
    <w:p w:rsidR="00D60A55" w:rsidRDefault="00D60A55" w:rsidP="00EC17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E7" w:rsidRDefault="002B32E7" w:rsidP="00EA5DC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32E7" w:rsidSect="002B32E7">
          <w:pgSz w:w="11906" w:h="16838"/>
          <w:pgMar w:top="1134" w:right="851" w:bottom="1134" w:left="851" w:header="709" w:footer="709" w:gutter="0"/>
          <w:pgNumType w:start="3"/>
          <w:cols w:space="708"/>
          <w:docGrid w:linePitch="360"/>
        </w:sectPr>
      </w:pPr>
    </w:p>
    <w:p w:rsidR="00E5531D" w:rsidRDefault="003F6972" w:rsidP="00EA5DC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6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D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  <w:r w:rsidR="00EA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</w:t>
      </w:r>
      <w:r w:rsidR="00EA5DC6" w:rsidRPr="00A6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КРЕТНЫЕ РЕЗУЛЬТАТЫ РЕАЛИЗАЦИИ ПРОГРАММЫ</w:t>
      </w:r>
    </w:p>
    <w:p w:rsidR="00EA5DC6" w:rsidRPr="00EA5DC6" w:rsidRDefault="00EA5DC6" w:rsidP="00EA5DC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914"/>
        <w:gridCol w:w="1598"/>
        <w:gridCol w:w="1701"/>
        <w:gridCol w:w="1560"/>
      </w:tblGrid>
      <w:tr w:rsidR="00C95568" w:rsidRPr="00C95568" w:rsidTr="00E8738D">
        <w:trPr>
          <w:trHeight w:val="537"/>
        </w:trPr>
        <w:tc>
          <w:tcPr>
            <w:tcW w:w="2093" w:type="dxa"/>
            <w:vAlign w:val="center"/>
          </w:tcPr>
          <w:p w:rsidR="00C95568" w:rsidRPr="00E8738D" w:rsidRDefault="00C95568" w:rsidP="00B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иска</w:t>
            </w:r>
          </w:p>
          <w:p w:rsidR="00C95568" w:rsidRPr="00E8738D" w:rsidRDefault="007D3641" w:rsidP="00AF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цель </w:t>
            </w:r>
            <w:proofErr w:type="spellStart"/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анти</w:t>
            </w:r>
            <w:r w:rsidR="00C95568"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рискового</w:t>
            </w:r>
            <w:proofErr w:type="spellEnd"/>
            <w:r w:rsidR="00C95568"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</w:p>
        </w:tc>
        <w:tc>
          <w:tcPr>
            <w:tcW w:w="2410" w:type="dxa"/>
            <w:vAlign w:val="center"/>
          </w:tcPr>
          <w:p w:rsidR="00C95568" w:rsidRPr="00E8738D" w:rsidRDefault="00C95568" w:rsidP="00B9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14" w:type="dxa"/>
            <w:vAlign w:val="center"/>
          </w:tcPr>
          <w:p w:rsidR="00C95568" w:rsidRPr="00E8738D" w:rsidRDefault="00A41B46" w:rsidP="00AB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Меры / сроки реа</w:t>
            </w:r>
            <w:r w:rsidR="00C95568"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598" w:type="dxa"/>
            <w:vAlign w:val="center"/>
          </w:tcPr>
          <w:p w:rsidR="00C95568" w:rsidRPr="00E8738D" w:rsidRDefault="007D3641" w:rsidP="00D60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1701" w:type="dxa"/>
            <w:vAlign w:val="center"/>
          </w:tcPr>
          <w:p w:rsidR="00C95568" w:rsidRPr="00E8738D" w:rsidRDefault="007D3641" w:rsidP="0018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D60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5568" w:rsidRPr="00C95568" w:rsidTr="00E8738D">
        <w:trPr>
          <w:trHeight w:val="731"/>
        </w:trPr>
        <w:tc>
          <w:tcPr>
            <w:tcW w:w="2093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доление рисков учебной неуспешности </w:t>
            </w:r>
            <w:proofErr w:type="gramStart"/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="00A41B46"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641"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с низкой учебной мотивацией</w:t>
            </w:r>
          </w:p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D3641" w:rsidRPr="00E8738D" w:rsidRDefault="007D3641" w:rsidP="001B7A51">
            <w:pPr>
              <w:tabs>
                <w:tab w:val="left" w:pos="206"/>
                <w:tab w:val="left" w:pos="355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ровести комплекс мероприятий по выявлению причин снижения учебной мотивац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8 классов МАОУ СШ № 81.  </w:t>
            </w:r>
          </w:p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7D3641" w:rsidRPr="00E8738D" w:rsidRDefault="007D364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8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оведение соцопроса родителей учащихся 8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едагогов, работающих в данной параллели. </w:t>
            </w:r>
          </w:p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бор данных о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</w:t>
            </w:r>
          </w:p>
        </w:tc>
        <w:tc>
          <w:tcPr>
            <w:tcW w:w="1598" w:type="dxa"/>
            <w:vAlign w:val="center"/>
          </w:tcPr>
          <w:p w:rsidR="00C95568" w:rsidRPr="00E8738D" w:rsidRDefault="007D364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Январь – февраль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Справка-анализ 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педагог-психолог, социальный педагог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ых карт п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сихологического сопровождения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</w:t>
            </w:r>
          </w:p>
        </w:tc>
        <w:tc>
          <w:tcPr>
            <w:tcW w:w="1598" w:type="dxa"/>
            <w:vAlign w:val="center"/>
          </w:tcPr>
          <w:p w:rsidR="00C95568" w:rsidRPr="00E8738D" w:rsidRDefault="007D364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ы 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="00052828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у учителей – предметников, работающих в 8-х классах</w:t>
            </w:r>
            <w:r w:rsidR="00E56068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,  для анализа форм индивидуальной работы с </w:t>
            </w:r>
            <w:proofErr w:type="gramStart"/>
            <w:r w:rsidR="00E56068" w:rsidRPr="00E8738D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>ися</w:t>
            </w:r>
            <w:proofErr w:type="gramEnd"/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; </w:t>
            </w:r>
          </w:p>
          <w:p w:rsidR="00A12943" w:rsidRPr="00E8738D" w:rsidRDefault="006C08C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27.02 по 03.03 – 8а (математика, русский язык, биология, обществознание)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943" w:rsidRPr="00E8738D" w:rsidRDefault="006C08C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 6.03 по 11.03 – 8б (математика, русский язык, химия, история)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8CB" w:rsidRPr="00E8738D" w:rsidRDefault="006C08C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13.03 по 17.03 – 8в (математика, русский язык, биология, обществознание)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8CB" w:rsidRPr="00E8738D" w:rsidRDefault="006C08C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20.03 по 24.03 – 8д (математика, русский язык, физика, обществознание)</w:t>
            </w:r>
            <w:r w:rsidR="00F54C02"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943" w:rsidRPr="00E8738D" w:rsidRDefault="00A1294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C95568" w:rsidRPr="00E8738D" w:rsidRDefault="007D364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Март-май, сентябрь - ноябрь 2023</w:t>
            </w:r>
          </w:p>
        </w:tc>
        <w:tc>
          <w:tcPr>
            <w:tcW w:w="1701" w:type="dxa"/>
          </w:tcPr>
          <w:p w:rsidR="00C95568" w:rsidRPr="00E8738D" w:rsidRDefault="00C95568" w:rsidP="00C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>, график посещения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560" w:type="dxa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, педагог-психолог 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 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с низкой учебной мотивацией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 состоянии их учебных дел</w:t>
            </w:r>
            <w:r w:rsidR="00B63013"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консультаций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, график 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ения учащимися 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с низкой учебной мотивацией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уроков и внеурочной деятельности</w:t>
            </w:r>
            <w:r w:rsidR="00052828"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C95568" w:rsidRPr="00E8738D" w:rsidRDefault="0005282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vAlign w:val="center"/>
          </w:tcPr>
          <w:p w:rsidR="00C95568" w:rsidRPr="00E8738D" w:rsidRDefault="0005282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</w:t>
            </w:r>
            <w:r w:rsidR="00C95568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52828" w:rsidRPr="00E8738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й поддержки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</w:t>
            </w:r>
            <w:proofErr w:type="spell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- раз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вивающие занятия по формированию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процессов</w:t>
            </w:r>
            <w:r w:rsidR="006948D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948D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му графику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Журнал проведения занятий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для выявления уровня мотивации к обучению, школьной успешности, доминирующих мотивов учения</w:t>
            </w:r>
          </w:p>
        </w:tc>
        <w:tc>
          <w:tcPr>
            <w:tcW w:w="1598" w:type="dxa"/>
            <w:vAlign w:val="center"/>
          </w:tcPr>
          <w:p w:rsidR="00C95568" w:rsidRPr="00E8738D" w:rsidRDefault="006948D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95568" w:rsidRPr="00E8738D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кетирования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ов по ликвидации пробелов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едметной подготовке</w:t>
            </w: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, методических совещаний</w:t>
            </w:r>
          </w:p>
          <w:p w:rsidR="00A12943" w:rsidRPr="00E8738D" w:rsidRDefault="00A1294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54C4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>Психология интеллекта. Развитие учебной мотивации школьников.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4A1" w:rsidRPr="00E8738D" w:rsidRDefault="00A1294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Периодизация развития детей, психологические особенности. </w:t>
            </w:r>
          </w:p>
          <w:p w:rsidR="00A12943" w:rsidRPr="00E8738D" w:rsidRDefault="00A1294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ы и психологические особенности подросткового возраста.</w:t>
            </w:r>
          </w:p>
          <w:p w:rsidR="007A5216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ффективных практик совместной работы для повышения методической компетентности </w:t>
            </w:r>
          </w:p>
          <w:p w:rsidR="00A12943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с целью повышения учебной мотивации обучающихся 8-х классов.</w:t>
            </w:r>
            <w:r w:rsidR="00B6301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4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4C4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20.05 – </w:t>
            </w:r>
            <w:r w:rsidR="001272A1" w:rsidRPr="00E8738D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реализации среднесрочной программы. Установка на новый учебный год.</w:t>
            </w:r>
          </w:p>
          <w:p w:rsidR="00CD54C4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6.09 –</w:t>
            </w:r>
            <w:r w:rsidR="001272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Как подготовить ребенка к ОГЭ психологически и предметно.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4C4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21.10 –</w:t>
            </w:r>
            <w:r w:rsidR="001272A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учения и адекватной самооценки обучающихся как важных факторов успешности.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4C4" w:rsidRPr="00E8738D" w:rsidRDefault="00CD54C4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12 </w:t>
            </w:r>
            <w:r w:rsidR="001272A1" w:rsidRPr="00E8738D">
              <w:rPr>
                <w:rFonts w:ascii="Times New Roman" w:hAnsi="Times New Roman" w:cs="Times New Roman"/>
                <w:sz w:val="24"/>
                <w:szCs w:val="24"/>
              </w:rPr>
              <w:t>– Итоги реализации среднесрочной программы.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C95568" w:rsidRPr="00E8738D" w:rsidRDefault="001272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декабрь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ротоколы мероприятий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 низкой учебной мотивацией</w:t>
            </w:r>
          </w:p>
        </w:tc>
        <w:tc>
          <w:tcPr>
            <w:tcW w:w="1598" w:type="dxa"/>
            <w:vAlign w:val="center"/>
          </w:tcPr>
          <w:p w:rsidR="00C95568" w:rsidRPr="00E8738D" w:rsidRDefault="007D364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Март, сентябрь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ИОМ обучающихся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 w:rsidR="00B63013" w:rsidRPr="00E8738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 – психолог.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контроля организации работы педа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гогов с учащимися с низкой учебной мотивацией</w:t>
            </w:r>
          </w:p>
          <w:p w:rsidR="005A4821" w:rsidRPr="00E8738D" w:rsidRDefault="005A4821" w:rsidP="005A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27.02 по 03.03 – 8а (математика, русский язык, биология, обществознание)</w:t>
            </w:r>
          </w:p>
          <w:p w:rsidR="005A4821" w:rsidRPr="00E8738D" w:rsidRDefault="005A4821" w:rsidP="005A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 6.03 по 11.03 – 8б (математика, русский язык, химия, история)</w:t>
            </w:r>
          </w:p>
          <w:p w:rsidR="005A4821" w:rsidRPr="00E8738D" w:rsidRDefault="005A4821" w:rsidP="005A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13.03 по 17.03 – 8в (математика, русский язык, биология, обществознание)</w:t>
            </w:r>
          </w:p>
          <w:p w:rsidR="007A5216" w:rsidRPr="00E8738D" w:rsidRDefault="005A482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 20.03 по 24.03 – 8д (математика, русский язык, физика, обществознание)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A1294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заместителем директора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ции педагогов</w:t>
            </w: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proofErr w:type="spell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, семинарах, конференциях по вопросам дифференциации и индивидуализации обучения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1B46" w:rsidRPr="00E8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ткрытые уроки с применением дифференциации и индивидуализации обучения</w:t>
            </w:r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>, методик работы с учащимися с низкой учебной мотивацией</w:t>
            </w:r>
            <w:r w:rsidR="007A5216"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2E7" w:rsidRPr="00E8738D" w:rsidRDefault="007A5216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бмен опытом в ходе проведения</w:t>
            </w:r>
            <w:r w:rsidR="004641A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недель</w:t>
            </w:r>
            <w:r w:rsidR="002B32E7" w:rsidRPr="00E87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2E7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. Неделя профориентации – март уроки технологии.</w:t>
            </w:r>
          </w:p>
          <w:p w:rsidR="002B32E7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2.Неделя русского языка – открытые уроки во всех классах – 3 неделя сентябрь.</w:t>
            </w:r>
          </w:p>
          <w:p w:rsidR="002B32E7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3. Неделя литературы – </w:t>
            </w:r>
            <w:proofErr w:type="spell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открытые уроки 2 неделя октябрь, учителя литературы.</w:t>
            </w:r>
          </w:p>
          <w:p w:rsidR="002B32E7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4. Неделя биологии, химии, географии – а – химия, б – биология,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я. Учителя географии и химии, биологии –2-3 недели ноябрь.</w:t>
            </w:r>
          </w:p>
          <w:p w:rsidR="002B32E7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16" w:rsidRPr="00E8738D" w:rsidRDefault="007A5216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B" w:rsidRPr="00E8738D" w:rsidRDefault="006C08CB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9D" w:rsidRPr="00E8738D" w:rsidRDefault="00B37B9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C95568" w:rsidRPr="00E8738D" w:rsidRDefault="002B32E7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95568" w:rsidRPr="00E8738D">
              <w:rPr>
                <w:rFonts w:ascii="Times New Roman" w:hAnsi="Times New Roman" w:cs="Times New Roman"/>
                <w:sz w:val="24"/>
                <w:szCs w:val="24"/>
              </w:rPr>
              <w:t>ктябрь, ноябрь</w:t>
            </w:r>
            <w:r w:rsidR="007D3641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зовательных достижений обучающихся с </w:t>
            </w:r>
            <w:r w:rsidR="00A41B46" w:rsidRPr="00E8738D">
              <w:rPr>
                <w:rFonts w:ascii="Times New Roman" w:hAnsi="Times New Roman" w:cs="Times New Roman"/>
                <w:sz w:val="24"/>
                <w:szCs w:val="24"/>
              </w:rPr>
              <w:t>низкой мотивацией</w:t>
            </w: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интереса учащегося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C95568" w:rsidRPr="00C95568" w:rsidTr="00E8738D">
        <w:trPr>
          <w:trHeight w:val="537"/>
        </w:trPr>
        <w:tc>
          <w:tcPr>
            <w:tcW w:w="2093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вовлеченности родителей в образовательную деятельность школы</w:t>
            </w:r>
          </w:p>
        </w:tc>
        <w:tc>
          <w:tcPr>
            <w:tcW w:w="241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ационной педагогической, психологической, социальной помощи семьям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</w:t>
            </w:r>
          </w:p>
        </w:tc>
        <w:tc>
          <w:tcPr>
            <w:tcW w:w="5914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37B9D" w:rsidRPr="00E87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7080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  <w:p w:rsidR="00B37B9D" w:rsidRPr="00E8738D" w:rsidRDefault="00B37B9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C95568" w:rsidRPr="00E8738D" w:rsidRDefault="003B56C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3B56CD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бесед.</w:t>
            </w:r>
          </w:p>
        </w:tc>
        <w:tc>
          <w:tcPr>
            <w:tcW w:w="1560" w:type="dxa"/>
            <w:vAlign w:val="center"/>
          </w:tcPr>
          <w:p w:rsidR="00C95568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педагог-психолог, социальный педагог</w:t>
            </w:r>
            <w:r w:rsidR="006948DB" w:rsidRPr="00E8738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ых форм совместной деятельности школы и семьи</w:t>
            </w:r>
          </w:p>
        </w:tc>
        <w:tc>
          <w:tcPr>
            <w:tcW w:w="5914" w:type="dxa"/>
            <w:vAlign w:val="center"/>
          </w:tcPr>
          <w:p w:rsidR="003B56CD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го общения педагогов и родителей в группах в социальных сетях</w:t>
            </w:r>
            <w:r w:rsidR="003B56CD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информирование родителей о жизни класса (опоздания, двойки, успехи, события, мероприятия)</w:t>
            </w:r>
          </w:p>
          <w:p w:rsidR="003B56CD" w:rsidRPr="00E8738D" w:rsidRDefault="003B56C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2. Беседы по теме: «Режим подростка. Умение распределять свое время».</w:t>
            </w:r>
          </w:p>
          <w:p w:rsidR="003B56CD" w:rsidRPr="00E8738D" w:rsidRDefault="003B56C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3. Беседа – обсуждение «Трудный возраст. Этапы взросления, проблемы и возможные пути решения». При необходимости индивидуальное консультирование в личных сообщениях.</w:t>
            </w:r>
          </w:p>
          <w:p w:rsidR="00B37B9D" w:rsidRPr="00E8738D" w:rsidRDefault="003B56C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разных текущих вопросов, информирование родителей о делах класса, предстоящих </w:t>
            </w:r>
            <w:proofErr w:type="gramStart"/>
            <w:r w:rsidR="00003F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, поведении, внешнем виде.</w:t>
            </w:r>
          </w:p>
        </w:tc>
        <w:tc>
          <w:tcPr>
            <w:tcW w:w="1598" w:type="dxa"/>
            <w:vAlign w:val="center"/>
          </w:tcPr>
          <w:p w:rsidR="00C95568" w:rsidRPr="00E8738D" w:rsidRDefault="003B56CD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C95568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Анализ чатов в социальных сетях</w:t>
            </w:r>
          </w:p>
        </w:tc>
        <w:tc>
          <w:tcPr>
            <w:tcW w:w="1560" w:type="dxa"/>
            <w:vAlign w:val="center"/>
          </w:tcPr>
          <w:p w:rsidR="00C95568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х классов</w:t>
            </w:r>
          </w:p>
        </w:tc>
      </w:tr>
      <w:tr w:rsidR="00C95568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6C08CB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родителей и обучающихся</w:t>
            </w:r>
          </w:p>
          <w:p w:rsidR="00BC74A1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- смотр песни и строя «Красив в строю –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 в бою» - 21.02;</w:t>
            </w:r>
          </w:p>
          <w:p w:rsidR="00BC74A1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2. Гуляния «Широкая Масленица» - 22. 02;</w:t>
            </w:r>
          </w:p>
          <w:p w:rsidR="003B56CD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6CD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алейдоскоп – 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08CB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>. Праздник 8 марта (поздравляем мам, одноклассниц) – 7.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8CB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>. Выход на «Столбы» - 14.04;</w:t>
            </w:r>
          </w:p>
          <w:p w:rsidR="006C08CB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8CB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t>Экскурсии в ВУЗы и колледжи города «Дни открытых дверей» с привлечением родителей – по приглашению учебных заведений г. Красноярска (ориентировочно март – апрель);</w:t>
            </w:r>
          </w:p>
          <w:p w:rsidR="001B02C9" w:rsidRPr="00E8738D" w:rsidRDefault="00BC74A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ACA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чередной годовщине Великой Победы «Землянка» - 5.05</w:t>
            </w:r>
            <w:r w:rsidR="00B63013" w:rsidRPr="00E87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F13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8. Торжественная линейка, посвященная Дню знаний «Здравствуй, школа». – 109.</w:t>
            </w:r>
          </w:p>
          <w:p w:rsidR="00B63013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01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День здоровья. Акция  «В здоровом теле – здоровый дух!» - сентябрь 2023.</w:t>
            </w:r>
          </w:p>
          <w:p w:rsidR="00887F13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0. Праздник ко Дню матери «Мы славим женщину-мать».</w:t>
            </w:r>
          </w:p>
          <w:p w:rsidR="00887F13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семейного праздника, подарков для мам, концертных номеров  для мероприятия)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оябрь 2023.</w:t>
            </w:r>
          </w:p>
          <w:p w:rsidR="00887F13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8738D">
              <w:rPr>
                <w:sz w:val="24"/>
                <w:szCs w:val="24"/>
              </w:rPr>
              <w:t xml:space="preserve">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Беседа «Твоя безопасность в школе и дома».</w:t>
            </w:r>
          </w:p>
          <w:p w:rsidR="00C95568" w:rsidRPr="00E8738D" w:rsidRDefault="00887F13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нварь 2023.</w:t>
            </w:r>
          </w:p>
        </w:tc>
        <w:tc>
          <w:tcPr>
            <w:tcW w:w="1598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CC0A13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 План-график,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мероприятий</w:t>
            </w:r>
          </w:p>
        </w:tc>
        <w:tc>
          <w:tcPr>
            <w:tcW w:w="1560" w:type="dxa"/>
            <w:vAlign w:val="center"/>
          </w:tcPr>
          <w:p w:rsidR="00C95568" w:rsidRPr="00E8738D" w:rsidRDefault="00C95568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ательной работе</w:t>
            </w:r>
          </w:p>
        </w:tc>
      </w:tr>
      <w:tr w:rsidR="002D084E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оддержка, индивидуальное сопровождение становления и развития педагогической культуры родителей (законных представителей)</w:t>
            </w:r>
          </w:p>
        </w:tc>
        <w:tc>
          <w:tcPr>
            <w:tcW w:w="5914" w:type="dxa"/>
            <w:vAlign w:val="center"/>
          </w:tcPr>
          <w:p w:rsidR="001B7A51" w:rsidRPr="00E8738D" w:rsidRDefault="001B7A5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084E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рок «Как помочь и не навредить ребенку в учебе», </w:t>
            </w:r>
          </w:p>
          <w:p w:rsidR="002D084E" w:rsidRPr="00E8738D" w:rsidRDefault="001B7A5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084E" w:rsidRPr="00E8738D">
              <w:rPr>
                <w:rFonts w:ascii="Times New Roman" w:hAnsi="Times New Roman" w:cs="Times New Roman"/>
                <w:sz w:val="24"/>
                <w:szCs w:val="24"/>
              </w:rPr>
              <w:t>«Ресурсы семьи в повышении учебной мотивации»</w:t>
            </w:r>
            <w:r w:rsidR="00E8738D" w:rsidRPr="00E8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98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Апрель, октябрь 2023</w:t>
            </w:r>
          </w:p>
        </w:tc>
        <w:tc>
          <w:tcPr>
            <w:tcW w:w="1701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лан-график, разработки мероприятий</w:t>
            </w:r>
          </w:p>
        </w:tc>
        <w:tc>
          <w:tcPr>
            <w:tcW w:w="1560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педагог-психолог, социальный педагог</w:t>
            </w:r>
          </w:p>
        </w:tc>
      </w:tr>
      <w:tr w:rsidR="002D084E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2D084E" w:rsidRPr="00E8738D" w:rsidRDefault="002D084E" w:rsidP="002D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1B02C9" w:rsidRPr="00E8738D" w:rsidRDefault="001B7A51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084E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на тему детско-родительских отношений: </w:t>
            </w:r>
          </w:p>
          <w:p w:rsidR="001B02C9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«Как найти общий язык с подростком»,</w:t>
            </w:r>
          </w:p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подростка и учебная мотивация»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2C9" w:rsidRPr="00E8738D" w:rsidRDefault="001B02C9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, октябрь 2023</w:t>
            </w:r>
          </w:p>
        </w:tc>
        <w:tc>
          <w:tcPr>
            <w:tcW w:w="1701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  <w:tc>
          <w:tcPr>
            <w:tcW w:w="1560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02C9" w:rsidRPr="00E8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2D084E" w:rsidRPr="00C95568" w:rsidTr="00E8738D">
        <w:trPr>
          <w:trHeight w:val="143"/>
        </w:trPr>
        <w:tc>
          <w:tcPr>
            <w:tcW w:w="2093" w:type="dxa"/>
            <w:vMerge/>
            <w:vAlign w:val="center"/>
          </w:tcPr>
          <w:p w:rsidR="002D084E" w:rsidRPr="00E8738D" w:rsidRDefault="002D084E" w:rsidP="002D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родителей качеством услуг</w:t>
            </w:r>
            <w:r w:rsidR="005C7080"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анкетирования</w:t>
            </w:r>
          </w:p>
        </w:tc>
        <w:tc>
          <w:tcPr>
            <w:tcW w:w="1598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701" w:type="dxa"/>
            <w:vAlign w:val="center"/>
          </w:tcPr>
          <w:p w:rsidR="002D084E" w:rsidRPr="00E8738D" w:rsidRDefault="005C7080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, </w:t>
            </w:r>
            <w:r w:rsidR="002D084E" w:rsidRPr="00E8738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560" w:type="dxa"/>
            <w:vAlign w:val="center"/>
          </w:tcPr>
          <w:p w:rsidR="002D084E" w:rsidRPr="00E8738D" w:rsidRDefault="002D084E" w:rsidP="001B7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</w:tbl>
    <w:p w:rsidR="00A61DCF" w:rsidRPr="00AF57B0" w:rsidRDefault="00A61DCF" w:rsidP="00AF57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1DCF" w:rsidRPr="00AF57B0" w:rsidSect="002B32E7">
          <w:pgSz w:w="16838" w:h="11906" w:orient="landscape"/>
          <w:pgMar w:top="851" w:right="1134" w:bottom="851" w:left="1134" w:header="709" w:footer="709" w:gutter="0"/>
          <w:pgNumType w:start="3"/>
          <w:cols w:space="708"/>
          <w:docGrid w:linePitch="360"/>
        </w:sectPr>
      </w:pPr>
    </w:p>
    <w:p w:rsidR="00AD1B5D" w:rsidRPr="00532AA7" w:rsidRDefault="00532AA7" w:rsidP="00532AA7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AD1B5D" w:rsidRPr="0053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И ПОРЯДОК УПРАВЛЕНИЯ</w:t>
      </w:r>
      <w:r w:rsidR="00A61DCF" w:rsidRPr="0053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32A8B" w:rsidRPr="00A82072" w:rsidRDefault="00F32A8B" w:rsidP="00F32A8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82072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F32A8B" w:rsidRPr="00F32A8B" w:rsidRDefault="00AD1B5D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2A8B">
        <w:rPr>
          <w:rFonts w:ascii="Times New Roman" w:hAnsi="Times New Roman" w:cs="Times New Roman"/>
          <w:sz w:val="28"/>
          <w:szCs w:val="28"/>
        </w:rPr>
        <w:t xml:space="preserve">Назаренко Т.К. – директор школы, </w:t>
      </w:r>
    </w:p>
    <w:p w:rsidR="00BD33BE" w:rsidRDefault="00AD1B5D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2A8B">
        <w:rPr>
          <w:rFonts w:ascii="Times New Roman" w:hAnsi="Times New Roman" w:cs="Times New Roman"/>
          <w:sz w:val="28"/>
          <w:szCs w:val="28"/>
        </w:rPr>
        <w:t>Ганусова Н.В. – заместитель директора по УВР,</w:t>
      </w:r>
    </w:p>
    <w:p w:rsidR="00F32A8B" w:rsidRPr="00F32A8B" w:rsidRDefault="00BD33BE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ич Т.Г. </w:t>
      </w:r>
      <w:r w:rsidRPr="00F32A8B">
        <w:rPr>
          <w:rFonts w:ascii="Times New Roman" w:hAnsi="Times New Roman" w:cs="Times New Roman"/>
          <w:sz w:val="28"/>
          <w:szCs w:val="28"/>
        </w:rPr>
        <w:t>– заместитель директора по УВР,</w:t>
      </w:r>
    </w:p>
    <w:p w:rsidR="00BD33BE" w:rsidRPr="00F32A8B" w:rsidRDefault="00AD1B5D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2A8B">
        <w:rPr>
          <w:rFonts w:ascii="Times New Roman" w:hAnsi="Times New Roman" w:cs="Times New Roman"/>
          <w:sz w:val="28"/>
          <w:szCs w:val="28"/>
        </w:rPr>
        <w:t>Полищук Н.</w:t>
      </w:r>
      <w:r w:rsidR="00BD33BE">
        <w:rPr>
          <w:rFonts w:ascii="Times New Roman" w:hAnsi="Times New Roman" w:cs="Times New Roman"/>
          <w:sz w:val="28"/>
          <w:szCs w:val="28"/>
        </w:rPr>
        <w:t xml:space="preserve">А.. – заместитель директора по </w:t>
      </w:r>
      <w:r w:rsidRPr="00F32A8B">
        <w:rPr>
          <w:rFonts w:ascii="Times New Roman" w:hAnsi="Times New Roman" w:cs="Times New Roman"/>
          <w:sz w:val="28"/>
          <w:szCs w:val="28"/>
        </w:rPr>
        <w:t xml:space="preserve">ВР, </w:t>
      </w:r>
    </w:p>
    <w:p w:rsidR="00F32A8B" w:rsidRPr="00F32A8B" w:rsidRDefault="00AD1B5D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32A8B">
        <w:rPr>
          <w:rFonts w:ascii="Times New Roman" w:hAnsi="Times New Roman" w:cs="Times New Roman"/>
          <w:sz w:val="28"/>
          <w:szCs w:val="28"/>
        </w:rPr>
        <w:t>Псарева</w:t>
      </w:r>
      <w:proofErr w:type="spellEnd"/>
      <w:r w:rsidRPr="00F32A8B">
        <w:rPr>
          <w:rFonts w:ascii="Times New Roman" w:hAnsi="Times New Roman" w:cs="Times New Roman"/>
          <w:sz w:val="28"/>
          <w:szCs w:val="28"/>
        </w:rPr>
        <w:t xml:space="preserve"> О.А., Тарасова С.И. – педагоги - психологи, </w:t>
      </w:r>
    </w:p>
    <w:p w:rsidR="00F32A8B" w:rsidRPr="00BD33BE" w:rsidRDefault="00A82072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Риттер О. В. -</w:t>
      </w:r>
      <w:r w:rsidRPr="00BD33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33BE">
        <w:rPr>
          <w:rFonts w:ascii="Times New Roman" w:hAnsi="Times New Roman" w:cs="Times New Roman"/>
          <w:sz w:val="28"/>
          <w:szCs w:val="28"/>
        </w:rPr>
        <w:t xml:space="preserve"> </w:t>
      </w:r>
      <w:r w:rsidR="00F32A8B" w:rsidRPr="00BD33BE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BD33BE">
        <w:rPr>
          <w:rFonts w:ascii="Times New Roman" w:hAnsi="Times New Roman" w:cs="Times New Roman"/>
          <w:sz w:val="28"/>
          <w:szCs w:val="28"/>
        </w:rPr>
        <w:t>,</w:t>
      </w:r>
    </w:p>
    <w:p w:rsidR="00A82072" w:rsidRPr="00BD33BE" w:rsidRDefault="00AD1B5D" w:rsidP="00A8207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Завадская Е.В. – завхоз</w:t>
      </w:r>
      <w:r w:rsidR="00A82072" w:rsidRPr="00BD33BE">
        <w:rPr>
          <w:rFonts w:ascii="Times New Roman" w:hAnsi="Times New Roman" w:cs="Times New Roman"/>
          <w:sz w:val="28"/>
          <w:szCs w:val="28"/>
        </w:rPr>
        <w:t>.</w:t>
      </w:r>
    </w:p>
    <w:p w:rsidR="00AD1B5D" w:rsidRPr="00F32A8B" w:rsidRDefault="00F32A8B" w:rsidP="00AD1B5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2A8B">
        <w:rPr>
          <w:rFonts w:ascii="Times New Roman" w:hAnsi="Times New Roman" w:cs="Times New Roman"/>
          <w:sz w:val="28"/>
          <w:szCs w:val="28"/>
        </w:rPr>
        <w:t>Педагогические работники школы.</w:t>
      </w:r>
      <w:r w:rsidR="00B57E12" w:rsidRPr="00F32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5D" w:rsidRPr="00F32A8B" w:rsidRDefault="00AD1B5D" w:rsidP="00F32A8B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A8B">
        <w:rPr>
          <w:rFonts w:ascii="Times New Roman" w:hAnsi="Times New Roman" w:cs="Times New Roman"/>
          <w:sz w:val="28"/>
          <w:szCs w:val="28"/>
        </w:rPr>
        <w:t>Порядок управления и реализации программы:</w:t>
      </w:r>
    </w:p>
    <w:p w:rsidR="00AD1B5D" w:rsidRPr="00F32A8B" w:rsidRDefault="00003F09" w:rsidP="00AD1B5D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ы классных руководителей,</w:t>
      </w:r>
      <w:r w:rsidR="00AD1B5D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школьных методических объединений, на совещаниях при заместителях директора </w:t>
      </w:r>
      <w:r w:rsidR="00F32A8B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раз в четверть.</w:t>
      </w:r>
    </w:p>
    <w:p w:rsidR="00AD1B5D" w:rsidRPr="00F32A8B" w:rsidRDefault="00AD1B5D" w:rsidP="00AD1B5D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лад </w:t>
      </w:r>
      <w:r w:rsidR="00D0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</w:t>
      </w:r>
      <w:r w:rsidR="00F32A8B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 совете (один раз в год).</w:t>
      </w:r>
    </w:p>
    <w:p w:rsidR="00AD1B5D" w:rsidRPr="00F32A8B" w:rsidRDefault="00AD1B5D" w:rsidP="00AD1B5D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2A8B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="00F32A8B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F32A8B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(ежегодно).</w:t>
      </w:r>
      <w:r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D1B5D" w:rsidRPr="00F32A8B" w:rsidRDefault="00003F09" w:rsidP="00AD1B5D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ый контроль над </w:t>
      </w:r>
      <w:r w:rsidR="00AD1B5D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 программы осуществляет Метод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, директор школы.</w:t>
      </w:r>
    </w:p>
    <w:p w:rsidR="000D7E82" w:rsidRPr="00F32A8B" w:rsidRDefault="00AD1B5D" w:rsidP="00A61DC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ая общественность знакомится  с реализацией Программы через сайт школы, ежегодный Публичный доклад ди</w:t>
      </w:r>
      <w:r w:rsidR="00A61DCF" w:rsidRPr="00F32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о деятельности школы.</w:t>
      </w:r>
    </w:p>
    <w:sectPr w:rsidR="000D7E82" w:rsidRPr="00F32A8B" w:rsidSect="002B32E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C3" w:rsidRDefault="00371DC3" w:rsidP="00396251">
      <w:pPr>
        <w:spacing w:after="0" w:line="240" w:lineRule="auto"/>
      </w:pPr>
      <w:r>
        <w:separator/>
      </w:r>
    </w:p>
  </w:endnote>
  <w:endnote w:type="continuationSeparator" w:id="0">
    <w:p w:rsidR="00371DC3" w:rsidRDefault="00371DC3" w:rsidP="0039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C3" w:rsidRDefault="00371DC3" w:rsidP="00396251">
      <w:pPr>
        <w:spacing w:after="0" w:line="240" w:lineRule="auto"/>
      </w:pPr>
      <w:r>
        <w:separator/>
      </w:r>
    </w:p>
  </w:footnote>
  <w:footnote w:type="continuationSeparator" w:id="0">
    <w:p w:rsidR="00371DC3" w:rsidRDefault="00371DC3" w:rsidP="0039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3D8"/>
    <w:multiLevelType w:val="hybridMultilevel"/>
    <w:tmpl w:val="84B8FE6A"/>
    <w:lvl w:ilvl="0" w:tplc="7ED2D7D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5" w:hanging="360"/>
      </w:pPr>
    </w:lvl>
    <w:lvl w:ilvl="2" w:tplc="0419001B" w:tentative="1">
      <w:start w:val="1"/>
      <w:numFmt w:val="lowerRoman"/>
      <w:lvlText w:val="%3."/>
      <w:lvlJc w:val="right"/>
      <w:pPr>
        <w:ind w:left="4135" w:hanging="180"/>
      </w:pPr>
    </w:lvl>
    <w:lvl w:ilvl="3" w:tplc="0419000F" w:tentative="1">
      <w:start w:val="1"/>
      <w:numFmt w:val="decimal"/>
      <w:lvlText w:val="%4."/>
      <w:lvlJc w:val="left"/>
      <w:pPr>
        <w:ind w:left="4855" w:hanging="360"/>
      </w:pPr>
    </w:lvl>
    <w:lvl w:ilvl="4" w:tplc="04190019" w:tentative="1">
      <w:start w:val="1"/>
      <w:numFmt w:val="lowerLetter"/>
      <w:lvlText w:val="%5."/>
      <w:lvlJc w:val="left"/>
      <w:pPr>
        <w:ind w:left="5575" w:hanging="360"/>
      </w:pPr>
    </w:lvl>
    <w:lvl w:ilvl="5" w:tplc="0419001B" w:tentative="1">
      <w:start w:val="1"/>
      <w:numFmt w:val="lowerRoman"/>
      <w:lvlText w:val="%6."/>
      <w:lvlJc w:val="right"/>
      <w:pPr>
        <w:ind w:left="6295" w:hanging="180"/>
      </w:pPr>
    </w:lvl>
    <w:lvl w:ilvl="6" w:tplc="0419000F" w:tentative="1">
      <w:start w:val="1"/>
      <w:numFmt w:val="decimal"/>
      <w:lvlText w:val="%7."/>
      <w:lvlJc w:val="left"/>
      <w:pPr>
        <w:ind w:left="7015" w:hanging="360"/>
      </w:pPr>
    </w:lvl>
    <w:lvl w:ilvl="7" w:tplc="04190019" w:tentative="1">
      <w:start w:val="1"/>
      <w:numFmt w:val="lowerLetter"/>
      <w:lvlText w:val="%8."/>
      <w:lvlJc w:val="left"/>
      <w:pPr>
        <w:ind w:left="7735" w:hanging="360"/>
      </w:pPr>
    </w:lvl>
    <w:lvl w:ilvl="8" w:tplc="0419001B" w:tentative="1">
      <w:start w:val="1"/>
      <w:numFmt w:val="lowerRoman"/>
      <w:lvlText w:val="%9."/>
      <w:lvlJc w:val="right"/>
      <w:pPr>
        <w:ind w:left="8455" w:hanging="180"/>
      </w:pPr>
    </w:lvl>
  </w:abstractNum>
  <w:abstractNum w:abstractNumId="1">
    <w:nsid w:val="07FB4D2B"/>
    <w:multiLevelType w:val="hybridMultilevel"/>
    <w:tmpl w:val="151C0FE8"/>
    <w:lvl w:ilvl="0" w:tplc="2D543E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DF937A7"/>
    <w:multiLevelType w:val="hybridMultilevel"/>
    <w:tmpl w:val="2F02AA1E"/>
    <w:lvl w:ilvl="0" w:tplc="A096146E">
      <w:start w:val="1"/>
      <w:numFmt w:val="decimal"/>
      <w:lvlText w:val="%1."/>
      <w:lvlJc w:val="left"/>
      <w:pPr>
        <w:tabs>
          <w:tab w:val="num" w:pos="642"/>
        </w:tabs>
        <w:ind w:left="64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85F3080"/>
    <w:multiLevelType w:val="hybridMultilevel"/>
    <w:tmpl w:val="430479D8"/>
    <w:lvl w:ilvl="0" w:tplc="69E4F1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305F"/>
    <w:multiLevelType w:val="hybridMultilevel"/>
    <w:tmpl w:val="9032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05DC5"/>
    <w:multiLevelType w:val="hybridMultilevel"/>
    <w:tmpl w:val="1E4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39F5"/>
    <w:multiLevelType w:val="hybridMultilevel"/>
    <w:tmpl w:val="501A7FE6"/>
    <w:lvl w:ilvl="0" w:tplc="2B5CC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F18"/>
    <w:multiLevelType w:val="hybridMultilevel"/>
    <w:tmpl w:val="8F30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85E"/>
    <w:multiLevelType w:val="hybridMultilevel"/>
    <w:tmpl w:val="EC2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6375A"/>
    <w:multiLevelType w:val="hybridMultilevel"/>
    <w:tmpl w:val="8A10FC26"/>
    <w:lvl w:ilvl="0" w:tplc="561260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22ED"/>
    <w:multiLevelType w:val="hybridMultilevel"/>
    <w:tmpl w:val="C0BC68EA"/>
    <w:lvl w:ilvl="0" w:tplc="24E8578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9D3B84"/>
    <w:multiLevelType w:val="hybridMultilevel"/>
    <w:tmpl w:val="DDBE641E"/>
    <w:lvl w:ilvl="0" w:tplc="0FE29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6283"/>
    <w:multiLevelType w:val="hybridMultilevel"/>
    <w:tmpl w:val="6080631E"/>
    <w:lvl w:ilvl="0" w:tplc="11D45C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9467720"/>
    <w:multiLevelType w:val="hybridMultilevel"/>
    <w:tmpl w:val="28862B24"/>
    <w:lvl w:ilvl="0" w:tplc="09A0A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AF74811"/>
    <w:multiLevelType w:val="hybridMultilevel"/>
    <w:tmpl w:val="0ADCD8FA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AE675D"/>
    <w:multiLevelType w:val="hybridMultilevel"/>
    <w:tmpl w:val="336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F486E"/>
    <w:multiLevelType w:val="hybridMultilevel"/>
    <w:tmpl w:val="F5C8A9EA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278F6"/>
    <w:multiLevelType w:val="hybridMultilevel"/>
    <w:tmpl w:val="2A92A62C"/>
    <w:lvl w:ilvl="0" w:tplc="09A0A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13F6"/>
    <w:multiLevelType w:val="hybridMultilevel"/>
    <w:tmpl w:val="F73EAEE4"/>
    <w:lvl w:ilvl="0" w:tplc="385CA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C765A"/>
    <w:multiLevelType w:val="hybridMultilevel"/>
    <w:tmpl w:val="F09A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C23F3"/>
    <w:multiLevelType w:val="hybridMultilevel"/>
    <w:tmpl w:val="C6380B82"/>
    <w:lvl w:ilvl="0" w:tplc="998C0F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7617E"/>
    <w:multiLevelType w:val="hybridMultilevel"/>
    <w:tmpl w:val="4FB0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74C"/>
    <w:multiLevelType w:val="hybridMultilevel"/>
    <w:tmpl w:val="28862B24"/>
    <w:lvl w:ilvl="0" w:tplc="09A0A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387B17"/>
    <w:multiLevelType w:val="hybridMultilevel"/>
    <w:tmpl w:val="B216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21AB7"/>
    <w:multiLevelType w:val="hybridMultilevel"/>
    <w:tmpl w:val="8F30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C73CC"/>
    <w:multiLevelType w:val="hybridMultilevel"/>
    <w:tmpl w:val="A6744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95C7A"/>
    <w:multiLevelType w:val="hybridMultilevel"/>
    <w:tmpl w:val="2440234A"/>
    <w:lvl w:ilvl="0" w:tplc="E5F6A98E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EC10C4"/>
    <w:multiLevelType w:val="hybridMultilevel"/>
    <w:tmpl w:val="31DE7B08"/>
    <w:lvl w:ilvl="0" w:tplc="A824F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987DA0"/>
    <w:multiLevelType w:val="hybridMultilevel"/>
    <w:tmpl w:val="2A30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35C71"/>
    <w:multiLevelType w:val="hybridMultilevel"/>
    <w:tmpl w:val="9BB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110F"/>
    <w:multiLevelType w:val="hybridMultilevel"/>
    <w:tmpl w:val="D030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557A0"/>
    <w:multiLevelType w:val="hybridMultilevel"/>
    <w:tmpl w:val="657CE3B8"/>
    <w:lvl w:ilvl="0" w:tplc="9360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31"/>
  </w:num>
  <w:num w:numId="5">
    <w:abstractNumId w:val="33"/>
  </w:num>
  <w:num w:numId="6">
    <w:abstractNumId w:val="28"/>
  </w:num>
  <w:num w:numId="7">
    <w:abstractNumId w:val="4"/>
  </w:num>
  <w:num w:numId="8">
    <w:abstractNumId w:val="2"/>
  </w:num>
  <w:num w:numId="9">
    <w:abstractNumId w:val="5"/>
  </w:num>
  <w:num w:numId="10">
    <w:abstractNumId w:val="20"/>
  </w:num>
  <w:num w:numId="11">
    <w:abstractNumId w:val="32"/>
  </w:num>
  <w:num w:numId="12">
    <w:abstractNumId w:val="6"/>
  </w:num>
  <w:num w:numId="13">
    <w:abstractNumId w:val="16"/>
  </w:num>
  <w:num w:numId="14">
    <w:abstractNumId w:val="26"/>
  </w:num>
  <w:num w:numId="15">
    <w:abstractNumId w:val="18"/>
  </w:num>
  <w:num w:numId="16">
    <w:abstractNumId w:val="17"/>
  </w:num>
  <w:num w:numId="17">
    <w:abstractNumId w:val="34"/>
  </w:num>
  <w:num w:numId="18">
    <w:abstractNumId w:val="15"/>
  </w:num>
  <w:num w:numId="19">
    <w:abstractNumId w:val="10"/>
  </w:num>
  <w:num w:numId="20">
    <w:abstractNumId w:val="0"/>
  </w:num>
  <w:num w:numId="21">
    <w:abstractNumId w:val="29"/>
  </w:num>
  <w:num w:numId="22">
    <w:abstractNumId w:val="21"/>
  </w:num>
  <w:num w:numId="23">
    <w:abstractNumId w:val="23"/>
  </w:num>
  <w:num w:numId="24">
    <w:abstractNumId w:val="1"/>
  </w:num>
  <w:num w:numId="25">
    <w:abstractNumId w:val="11"/>
  </w:num>
  <w:num w:numId="26">
    <w:abstractNumId w:val="27"/>
  </w:num>
  <w:num w:numId="27">
    <w:abstractNumId w:val="30"/>
  </w:num>
  <w:num w:numId="28">
    <w:abstractNumId w:val="9"/>
  </w:num>
  <w:num w:numId="29">
    <w:abstractNumId w:val="13"/>
  </w:num>
  <w:num w:numId="30">
    <w:abstractNumId w:val="8"/>
  </w:num>
  <w:num w:numId="31">
    <w:abstractNumId w:val="3"/>
  </w:num>
  <w:num w:numId="32">
    <w:abstractNumId w:val="22"/>
  </w:num>
  <w:num w:numId="33">
    <w:abstractNumId w:val="12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98"/>
    <w:rsid w:val="00003F09"/>
    <w:rsid w:val="00012A66"/>
    <w:rsid w:val="00024F40"/>
    <w:rsid w:val="00025C32"/>
    <w:rsid w:val="000272B4"/>
    <w:rsid w:val="00027723"/>
    <w:rsid w:val="00033020"/>
    <w:rsid w:val="0003351A"/>
    <w:rsid w:val="000421BF"/>
    <w:rsid w:val="000507C1"/>
    <w:rsid w:val="00052828"/>
    <w:rsid w:val="00052F30"/>
    <w:rsid w:val="000552E2"/>
    <w:rsid w:val="00055F57"/>
    <w:rsid w:val="00060458"/>
    <w:rsid w:val="00062851"/>
    <w:rsid w:val="00063D87"/>
    <w:rsid w:val="000644CC"/>
    <w:rsid w:val="00091811"/>
    <w:rsid w:val="000A6E90"/>
    <w:rsid w:val="000A7F78"/>
    <w:rsid w:val="000B03C8"/>
    <w:rsid w:val="000B20F7"/>
    <w:rsid w:val="000B56D2"/>
    <w:rsid w:val="000B6B11"/>
    <w:rsid w:val="000C4A57"/>
    <w:rsid w:val="000C637C"/>
    <w:rsid w:val="000D0595"/>
    <w:rsid w:val="000D61DB"/>
    <w:rsid w:val="000D7E82"/>
    <w:rsid w:val="000E2E08"/>
    <w:rsid w:val="00106C7A"/>
    <w:rsid w:val="00112295"/>
    <w:rsid w:val="001200C9"/>
    <w:rsid w:val="00122307"/>
    <w:rsid w:val="001272A1"/>
    <w:rsid w:val="00152F68"/>
    <w:rsid w:val="0016023C"/>
    <w:rsid w:val="00162B8A"/>
    <w:rsid w:val="00170302"/>
    <w:rsid w:val="00181836"/>
    <w:rsid w:val="00190D78"/>
    <w:rsid w:val="00193B50"/>
    <w:rsid w:val="001979F8"/>
    <w:rsid w:val="001A2A38"/>
    <w:rsid w:val="001B02C9"/>
    <w:rsid w:val="001B7A51"/>
    <w:rsid w:val="001C0A43"/>
    <w:rsid w:val="001C103D"/>
    <w:rsid w:val="001C33BE"/>
    <w:rsid w:val="001C659B"/>
    <w:rsid w:val="001C6C71"/>
    <w:rsid w:val="001D5676"/>
    <w:rsid w:val="001E089D"/>
    <w:rsid w:val="001E4C38"/>
    <w:rsid w:val="001F107E"/>
    <w:rsid w:val="001F28AB"/>
    <w:rsid w:val="001F4818"/>
    <w:rsid w:val="001F6592"/>
    <w:rsid w:val="001F6ACA"/>
    <w:rsid w:val="0021245D"/>
    <w:rsid w:val="00214BC3"/>
    <w:rsid w:val="002210C5"/>
    <w:rsid w:val="002252A2"/>
    <w:rsid w:val="00230B01"/>
    <w:rsid w:val="002312FC"/>
    <w:rsid w:val="00244D02"/>
    <w:rsid w:val="002457ED"/>
    <w:rsid w:val="00247FC6"/>
    <w:rsid w:val="0026031A"/>
    <w:rsid w:val="00262595"/>
    <w:rsid w:val="00263CEA"/>
    <w:rsid w:val="0026488F"/>
    <w:rsid w:val="00266B06"/>
    <w:rsid w:val="00273CBD"/>
    <w:rsid w:val="00274FE5"/>
    <w:rsid w:val="00281DB3"/>
    <w:rsid w:val="0028248C"/>
    <w:rsid w:val="002A0762"/>
    <w:rsid w:val="002A116F"/>
    <w:rsid w:val="002A2698"/>
    <w:rsid w:val="002A37F5"/>
    <w:rsid w:val="002A58DD"/>
    <w:rsid w:val="002B32E7"/>
    <w:rsid w:val="002B426C"/>
    <w:rsid w:val="002B6C10"/>
    <w:rsid w:val="002B7006"/>
    <w:rsid w:val="002D084E"/>
    <w:rsid w:val="002D62C3"/>
    <w:rsid w:val="002E4608"/>
    <w:rsid w:val="002E533B"/>
    <w:rsid w:val="002F2374"/>
    <w:rsid w:val="002F45CE"/>
    <w:rsid w:val="002F490E"/>
    <w:rsid w:val="002F584E"/>
    <w:rsid w:val="0030405C"/>
    <w:rsid w:val="00315D32"/>
    <w:rsid w:val="00320B64"/>
    <w:rsid w:val="0032281E"/>
    <w:rsid w:val="00323999"/>
    <w:rsid w:val="0032411D"/>
    <w:rsid w:val="0033403C"/>
    <w:rsid w:val="00336A7E"/>
    <w:rsid w:val="0034107F"/>
    <w:rsid w:val="00341F2E"/>
    <w:rsid w:val="003454C7"/>
    <w:rsid w:val="00354245"/>
    <w:rsid w:val="003577C1"/>
    <w:rsid w:val="00360B3E"/>
    <w:rsid w:val="00365681"/>
    <w:rsid w:val="00371AC4"/>
    <w:rsid w:val="00371DC3"/>
    <w:rsid w:val="00383994"/>
    <w:rsid w:val="003931E1"/>
    <w:rsid w:val="00396251"/>
    <w:rsid w:val="003A192E"/>
    <w:rsid w:val="003A2373"/>
    <w:rsid w:val="003A2497"/>
    <w:rsid w:val="003A3F95"/>
    <w:rsid w:val="003B074C"/>
    <w:rsid w:val="003B4D0F"/>
    <w:rsid w:val="003B56CD"/>
    <w:rsid w:val="003B7FAE"/>
    <w:rsid w:val="003C241E"/>
    <w:rsid w:val="003D007F"/>
    <w:rsid w:val="003D4421"/>
    <w:rsid w:val="003D4919"/>
    <w:rsid w:val="003D5362"/>
    <w:rsid w:val="003E2475"/>
    <w:rsid w:val="003E58AC"/>
    <w:rsid w:val="003F07E9"/>
    <w:rsid w:val="003F6972"/>
    <w:rsid w:val="00401B14"/>
    <w:rsid w:val="00402999"/>
    <w:rsid w:val="00404A27"/>
    <w:rsid w:val="00411A4C"/>
    <w:rsid w:val="00417788"/>
    <w:rsid w:val="00431465"/>
    <w:rsid w:val="00437DCD"/>
    <w:rsid w:val="00441353"/>
    <w:rsid w:val="00452B6E"/>
    <w:rsid w:val="00462279"/>
    <w:rsid w:val="00463638"/>
    <w:rsid w:val="004640AF"/>
    <w:rsid w:val="004641A3"/>
    <w:rsid w:val="004670F7"/>
    <w:rsid w:val="00470FF4"/>
    <w:rsid w:val="004721B0"/>
    <w:rsid w:val="00473B3B"/>
    <w:rsid w:val="00474B6B"/>
    <w:rsid w:val="00484D04"/>
    <w:rsid w:val="004860A5"/>
    <w:rsid w:val="004909BE"/>
    <w:rsid w:val="0049369C"/>
    <w:rsid w:val="00495420"/>
    <w:rsid w:val="00496926"/>
    <w:rsid w:val="004A72CF"/>
    <w:rsid w:val="004A768B"/>
    <w:rsid w:val="004B3710"/>
    <w:rsid w:val="004B51B0"/>
    <w:rsid w:val="004C2C5C"/>
    <w:rsid w:val="004C5253"/>
    <w:rsid w:val="004C67CC"/>
    <w:rsid w:val="004D335A"/>
    <w:rsid w:val="004D483B"/>
    <w:rsid w:val="004D74CE"/>
    <w:rsid w:val="004E1BBA"/>
    <w:rsid w:val="004E69F8"/>
    <w:rsid w:val="004F31BC"/>
    <w:rsid w:val="00512D63"/>
    <w:rsid w:val="00514C02"/>
    <w:rsid w:val="00514E94"/>
    <w:rsid w:val="005236DC"/>
    <w:rsid w:val="0052408D"/>
    <w:rsid w:val="005248C4"/>
    <w:rsid w:val="00526E38"/>
    <w:rsid w:val="005274DB"/>
    <w:rsid w:val="0053011D"/>
    <w:rsid w:val="00532AA7"/>
    <w:rsid w:val="00537CF4"/>
    <w:rsid w:val="00543862"/>
    <w:rsid w:val="0054411A"/>
    <w:rsid w:val="00545DB0"/>
    <w:rsid w:val="00554FF2"/>
    <w:rsid w:val="00556E1E"/>
    <w:rsid w:val="00561898"/>
    <w:rsid w:val="00567564"/>
    <w:rsid w:val="0056789D"/>
    <w:rsid w:val="00575199"/>
    <w:rsid w:val="00582FA7"/>
    <w:rsid w:val="00583FE5"/>
    <w:rsid w:val="005861B0"/>
    <w:rsid w:val="005A4821"/>
    <w:rsid w:val="005A5F08"/>
    <w:rsid w:val="005B1C28"/>
    <w:rsid w:val="005B1D05"/>
    <w:rsid w:val="005B5905"/>
    <w:rsid w:val="005C5906"/>
    <w:rsid w:val="005C6C76"/>
    <w:rsid w:val="005C7080"/>
    <w:rsid w:val="005D1DC6"/>
    <w:rsid w:val="005D5C34"/>
    <w:rsid w:val="005E706B"/>
    <w:rsid w:val="005F1B20"/>
    <w:rsid w:val="005F5EAC"/>
    <w:rsid w:val="00600525"/>
    <w:rsid w:val="00615926"/>
    <w:rsid w:val="006252BC"/>
    <w:rsid w:val="0062709B"/>
    <w:rsid w:val="00641460"/>
    <w:rsid w:val="00643EC9"/>
    <w:rsid w:val="0064408A"/>
    <w:rsid w:val="00644583"/>
    <w:rsid w:val="00647898"/>
    <w:rsid w:val="0067198C"/>
    <w:rsid w:val="006769FA"/>
    <w:rsid w:val="00681548"/>
    <w:rsid w:val="00684E90"/>
    <w:rsid w:val="00685FFD"/>
    <w:rsid w:val="00686A2D"/>
    <w:rsid w:val="006938EE"/>
    <w:rsid w:val="00693BEC"/>
    <w:rsid w:val="006948DB"/>
    <w:rsid w:val="00694A4C"/>
    <w:rsid w:val="0069532B"/>
    <w:rsid w:val="006A1113"/>
    <w:rsid w:val="006A37B4"/>
    <w:rsid w:val="006A3B7A"/>
    <w:rsid w:val="006B29B0"/>
    <w:rsid w:val="006B40DB"/>
    <w:rsid w:val="006B6443"/>
    <w:rsid w:val="006B79AF"/>
    <w:rsid w:val="006C08CB"/>
    <w:rsid w:val="006C4391"/>
    <w:rsid w:val="006C7D24"/>
    <w:rsid w:val="006D6F55"/>
    <w:rsid w:val="006E0D1A"/>
    <w:rsid w:val="00700B25"/>
    <w:rsid w:val="00707305"/>
    <w:rsid w:val="00711902"/>
    <w:rsid w:val="00712E5F"/>
    <w:rsid w:val="0071567C"/>
    <w:rsid w:val="00722088"/>
    <w:rsid w:val="00722600"/>
    <w:rsid w:val="007233E5"/>
    <w:rsid w:val="0074407F"/>
    <w:rsid w:val="007524B9"/>
    <w:rsid w:val="00757B51"/>
    <w:rsid w:val="00757CB2"/>
    <w:rsid w:val="007637CE"/>
    <w:rsid w:val="00765AF6"/>
    <w:rsid w:val="00767BEB"/>
    <w:rsid w:val="0077078C"/>
    <w:rsid w:val="00784572"/>
    <w:rsid w:val="00786698"/>
    <w:rsid w:val="007873AC"/>
    <w:rsid w:val="00787E89"/>
    <w:rsid w:val="00791FF4"/>
    <w:rsid w:val="007944FD"/>
    <w:rsid w:val="007A5216"/>
    <w:rsid w:val="007B3EE1"/>
    <w:rsid w:val="007B7695"/>
    <w:rsid w:val="007C2B07"/>
    <w:rsid w:val="007C53DB"/>
    <w:rsid w:val="007D296A"/>
    <w:rsid w:val="007D3641"/>
    <w:rsid w:val="007E07C6"/>
    <w:rsid w:val="007E4412"/>
    <w:rsid w:val="007F4A0E"/>
    <w:rsid w:val="008041F4"/>
    <w:rsid w:val="008071B4"/>
    <w:rsid w:val="00807C68"/>
    <w:rsid w:val="00817A65"/>
    <w:rsid w:val="00822186"/>
    <w:rsid w:val="00825BEF"/>
    <w:rsid w:val="008355E8"/>
    <w:rsid w:val="00843A5C"/>
    <w:rsid w:val="00852B43"/>
    <w:rsid w:val="0085369C"/>
    <w:rsid w:val="0086311D"/>
    <w:rsid w:val="00863A49"/>
    <w:rsid w:val="00872EAA"/>
    <w:rsid w:val="00887E44"/>
    <w:rsid w:val="00887F13"/>
    <w:rsid w:val="00895681"/>
    <w:rsid w:val="008A114B"/>
    <w:rsid w:val="008B16A2"/>
    <w:rsid w:val="008B3AC1"/>
    <w:rsid w:val="008B6817"/>
    <w:rsid w:val="008C0890"/>
    <w:rsid w:val="008C3DAB"/>
    <w:rsid w:val="008C6181"/>
    <w:rsid w:val="008D207F"/>
    <w:rsid w:val="008D321E"/>
    <w:rsid w:val="008E2396"/>
    <w:rsid w:val="008E4A70"/>
    <w:rsid w:val="008F2F65"/>
    <w:rsid w:val="00913DEE"/>
    <w:rsid w:val="00922506"/>
    <w:rsid w:val="0092467F"/>
    <w:rsid w:val="00932E14"/>
    <w:rsid w:val="00944BE0"/>
    <w:rsid w:val="0094568B"/>
    <w:rsid w:val="009550D1"/>
    <w:rsid w:val="00974755"/>
    <w:rsid w:val="00975A01"/>
    <w:rsid w:val="00977C96"/>
    <w:rsid w:val="00981D46"/>
    <w:rsid w:val="0099042F"/>
    <w:rsid w:val="00990588"/>
    <w:rsid w:val="009A2709"/>
    <w:rsid w:val="009A6C76"/>
    <w:rsid w:val="009B1334"/>
    <w:rsid w:val="009B2C85"/>
    <w:rsid w:val="009B3556"/>
    <w:rsid w:val="009B4C35"/>
    <w:rsid w:val="009C71E4"/>
    <w:rsid w:val="009D7A58"/>
    <w:rsid w:val="009E01CB"/>
    <w:rsid w:val="009E4250"/>
    <w:rsid w:val="009F6D8C"/>
    <w:rsid w:val="00A051AB"/>
    <w:rsid w:val="00A1281A"/>
    <w:rsid w:val="00A12943"/>
    <w:rsid w:val="00A173CD"/>
    <w:rsid w:val="00A220F0"/>
    <w:rsid w:val="00A22CB6"/>
    <w:rsid w:val="00A240C5"/>
    <w:rsid w:val="00A260AF"/>
    <w:rsid w:val="00A31464"/>
    <w:rsid w:val="00A41B46"/>
    <w:rsid w:val="00A50A2A"/>
    <w:rsid w:val="00A55221"/>
    <w:rsid w:val="00A55716"/>
    <w:rsid w:val="00A60427"/>
    <w:rsid w:val="00A61DCF"/>
    <w:rsid w:val="00A7171A"/>
    <w:rsid w:val="00A717D6"/>
    <w:rsid w:val="00A71ED8"/>
    <w:rsid w:val="00A82072"/>
    <w:rsid w:val="00A849D7"/>
    <w:rsid w:val="00A85897"/>
    <w:rsid w:val="00A92F7D"/>
    <w:rsid w:val="00AA1050"/>
    <w:rsid w:val="00AA4EBF"/>
    <w:rsid w:val="00AA7DE1"/>
    <w:rsid w:val="00AB0B22"/>
    <w:rsid w:val="00AB3D8F"/>
    <w:rsid w:val="00AB56DC"/>
    <w:rsid w:val="00AC3A66"/>
    <w:rsid w:val="00AC65C7"/>
    <w:rsid w:val="00AD1B5D"/>
    <w:rsid w:val="00AD1B80"/>
    <w:rsid w:val="00AD2659"/>
    <w:rsid w:val="00AD30E2"/>
    <w:rsid w:val="00AE5839"/>
    <w:rsid w:val="00AF13B8"/>
    <w:rsid w:val="00AF57B0"/>
    <w:rsid w:val="00B04662"/>
    <w:rsid w:val="00B10B4E"/>
    <w:rsid w:val="00B11AF4"/>
    <w:rsid w:val="00B151E6"/>
    <w:rsid w:val="00B20981"/>
    <w:rsid w:val="00B22E35"/>
    <w:rsid w:val="00B34E27"/>
    <w:rsid w:val="00B36292"/>
    <w:rsid w:val="00B37B9D"/>
    <w:rsid w:val="00B43106"/>
    <w:rsid w:val="00B47420"/>
    <w:rsid w:val="00B52731"/>
    <w:rsid w:val="00B5314D"/>
    <w:rsid w:val="00B57E12"/>
    <w:rsid w:val="00B60B23"/>
    <w:rsid w:val="00B63013"/>
    <w:rsid w:val="00B720D3"/>
    <w:rsid w:val="00B816C5"/>
    <w:rsid w:val="00B85226"/>
    <w:rsid w:val="00B915BF"/>
    <w:rsid w:val="00B93AE1"/>
    <w:rsid w:val="00B94840"/>
    <w:rsid w:val="00BA0B0C"/>
    <w:rsid w:val="00BA2ECF"/>
    <w:rsid w:val="00BB05C6"/>
    <w:rsid w:val="00BB3E5B"/>
    <w:rsid w:val="00BB5698"/>
    <w:rsid w:val="00BC257A"/>
    <w:rsid w:val="00BC6C22"/>
    <w:rsid w:val="00BC74A1"/>
    <w:rsid w:val="00BC7BD1"/>
    <w:rsid w:val="00BD33BE"/>
    <w:rsid w:val="00BD352B"/>
    <w:rsid w:val="00BD592A"/>
    <w:rsid w:val="00BF29EC"/>
    <w:rsid w:val="00BF3848"/>
    <w:rsid w:val="00BF43EE"/>
    <w:rsid w:val="00C012FE"/>
    <w:rsid w:val="00C100CA"/>
    <w:rsid w:val="00C15BA0"/>
    <w:rsid w:val="00C171E1"/>
    <w:rsid w:val="00C259C0"/>
    <w:rsid w:val="00C26FB9"/>
    <w:rsid w:val="00C274D5"/>
    <w:rsid w:val="00C31870"/>
    <w:rsid w:val="00C329AA"/>
    <w:rsid w:val="00C355DA"/>
    <w:rsid w:val="00C4237B"/>
    <w:rsid w:val="00C45B1D"/>
    <w:rsid w:val="00C537F2"/>
    <w:rsid w:val="00C53D7C"/>
    <w:rsid w:val="00C5447A"/>
    <w:rsid w:val="00C56983"/>
    <w:rsid w:val="00C7042A"/>
    <w:rsid w:val="00C70BFF"/>
    <w:rsid w:val="00C7182A"/>
    <w:rsid w:val="00C72520"/>
    <w:rsid w:val="00C72C03"/>
    <w:rsid w:val="00C72D59"/>
    <w:rsid w:val="00C7693E"/>
    <w:rsid w:val="00C94AC3"/>
    <w:rsid w:val="00C95568"/>
    <w:rsid w:val="00C9777B"/>
    <w:rsid w:val="00CA1E83"/>
    <w:rsid w:val="00CB7B43"/>
    <w:rsid w:val="00CC0A13"/>
    <w:rsid w:val="00CC231B"/>
    <w:rsid w:val="00CC2642"/>
    <w:rsid w:val="00CD1303"/>
    <w:rsid w:val="00CD54C4"/>
    <w:rsid w:val="00CD68EA"/>
    <w:rsid w:val="00CD7758"/>
    <w:rsid w:val="00CE25EF"/>
    <w:rsid w:val="00CE4D03"/>
    <w:rsid w:val="00CF0919"/>
    <w:rsid w:val="00CF1F50"/>
    <w:rsid w:val="00D002C3"/>
    <w:rsid w:val="00D13E1F"/>
    <w:rsid w:val="00D23038"/>
    <w:rsid w:val="00D30ED3"/>
    <w:rsid w:val="00D44AD4"/>
    <w:rsid w:val="00D55EC4"/>
    <w:rsid w:val="00D60451"/>
    <w:rsid w:val="00D60A55"/>
    <w:rsid w:val="00D61AC7"/>
    <w:rsid w:val="00D62515"/>
    <w:rsid w:val="00D628D5"/>
    <w:rsid w:val="00D62B43"/>
    <w:rsid w:val="00D62F7E"/>
    <w:rsid w:val="00D65A1F"/>
    <w:rsid w:val="00D73A00"/>
    <w:rsid w:val="00D80AF4"/>
    <w:rsid w:val="00D85DDE"/>
    <w:rsid w:val="00D92BFD"/>
    <w:rsid w:val="00D937D9"/>
    <w:rsid w:val="00DA07CF"/>
    <w:rsid w:val="00DA157E"/>
    <w:rsid w:val="00DB132B"/>
    <w:rsid w:val="00DB4AC5"/>
    <w:rsid w:val="00DD0A3C"/>
    <w:rsid w:val="00DE001F"/>
    <w:rsid w:val="00DE0EE1"/>
    <w:rsid w:val="00DE164F"/>
    <w:rsid w:val="00DE1674"/>
    <w:rsid w:val="00DE2813"/>
    <w:rsid w:val="00DE2B3B"/>
    <w:rsid w:val="00DF4A00"/>
    <w:rsid w:val="00DF4A51"/>
    <w:rsid w:val="00E03E25"/>
    <w:rsid w:val="00E069D6"/>
    <w:rsid w:val="00E13CA9"/>
    <w:rsid w:val="00E13E48"/>
    <w:rsid w:val="00E1657F"/>
    <w:rsid w:val="00E27868"/>
    <w:rsid w:val="00E30797"/>
    <w:rsid w:val="00E40F8E"/>
    <w:rsid w:val="00E51BCF"/>
    <w:rsid w:val="00E52072"/>
    <w:rsid w:val="00E535A2"/>
    <w:rsid w:val="00E546FA"/>
    <w:rsid w:val="00E5531D"/>
    <w:rsid w:val="00E56068"/>
    <w:rsid w:val="00E61816"/>
    <w:rsid w:val="00E63654"/>
    <w:rsid w:val="00E709DA"/>
    <w:rsid w:val="00E70C39"/>
    <w:rsid w:val="00E72B52"/>
    <w:rsid w:val="00E74AC5"/>
    <w:rsid w:val="00E84006"/>
    <w:rsid w:val="00E85E8E"/>
    <w:rsid w:val="00E8738D"/>
    <w:rsid w:val="00EA49B7"/>
    <w:rsid w:val="00EA4E31"/>
    <w:rsid w:val="00EA5DC6"/>
    <w:rsid w:val="00EC1799"/>
    <w:rsid w:val="00EC39ED"/>
    <w:rsid w:val="00EC4D7A"/>
    <w:rsid w:val="00ED1199"/>
    <w:rsid w:val="00ED1D1D"/>
    <w:rsid w:val="00ED40A6"/>
    <w:rsid w:val="00ED72C8"/>
    <w:rsid w:val="00EE1F84"/>
    <w:rsid w:val="00EE69D8"/>
    <w:rsid w:val="00EE7C15"/>
    <w:rsid w:val="00EF0FAF"/>
    <w:rsid w:val="00EF166B"/>
    <w:rsid w:val="00EF4652"/>
    <w:rsid w:val="00F128CB"/>
    <w:rsid w:val="00F20F2C"/>
    <w:rsid w:val="00F21B6D"/>
    <w:rsid w:val="00F22D31"/>
    <w:rsid w:val="00F233B9"/>
    <w:rsid w:val="00F25824"/>
    <w:rsid w:val="00F25F57"/>
    <w:rsid w:val="00F27254"/>
    <w:rsid w:val="00F32A8B"/>
    <w:rsid w:val="00F3753B"/>
    <w:rsid w:val="00F43C96"/>
    <w:rsid w:val="00F46062"/>
    <w:rsid w:val="00F461A5"/>
    <w:rsid w:val="00F54C02"/>
    <w:rsid w:val="00F57D17"/>
    <w:rsid w:val="00F67129"/>
    <w:rsid w:val="00F67A87"/>
    <w:rsid w:val="00F8221C"/>
    <w:rsid w:val="00F852E0"/>
    <w:rsid w:val="00FA19AB"/>
    <w:rsid w:val="00FC1214"/>
    <w:rsid w:val="00FC26EE"/>
    <w:rsid w:val="00FC5026"/>
    <w:rsid w:val="00FC61ED"/>
    <w:rsid w:val="00FC6B8F"/>
    <w:rsid w:val="00FD6645"/>
    <w:rsid w:val="00FD73C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EC"/>
  </w:style>
  <w:style w:type="paragraph" w:styleId="1">
    <w:name w:val="heading 1"/>
    <w:basedOn w:val="a"/>
    <w:next w:val="a"/>
    <w:link w:val="10"/>
    <w:uiPriority w:val="9"/>
    <w:qFormat/>
    <w:rsid w:val="00024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73A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67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7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F55"/>
    <w:pPr>
      <w:ind w:left="720"/>
      <w:contextualSpacing/>
    </w:pPr>
  </w:style>
  <w:style w:type="paragraph" w:styleId="a6">
    <w:name w:val="Normal (Web)"/>
    <w:basedOn w:val="a"/>
    <w:unhideWhenUsed/>
    <w:rsid w:val="002A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251"/>
  </w:style>
  <w:style w:type="paragraph" w:styleId="a9">
    <w:name w:val="footer"/>
    <w:basedOn w:val="a"/>
    <w:link w:val="aa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251"/>
  </w:style>
  <w:style w:type="paragraph" w:styleId="ab">
    <w:name w:val="Balloon Text"/>
    <w:basedOn w:val="a"/>
    <w:link w:val="ac"/>
    <w:uiPriority w:val="99"/>
    <w:semiHidden/>
    <w:unhideWhenUsed/>
    <w:rsid w:val="001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81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B47420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4">
    <w:name w:val="FR4"/>
    <w:rsid w:val="001C33B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Default">
    <w:name w:val="Default"/>
    <w:rsid w:val="001C3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A3F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3F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3F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3F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3F9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24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EC"/>
  </w:style>
  <w:style w:type="paragraph" w:styleId="1">
    <w:name w:val="heading 1"/>
    <w:basedOn w:val="a"/>
    <w:next w:val="a"/>
    <w:link w:val="10"/>
    <w:uiPriority w:val="9"/>
    <w:qFormat/>
    <w:rsid w:val="00024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73A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67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7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F55"/>
    <w:pPr>
      <w:ind w:left="720"/>
      <w:contextualSpacing/>
    </w:pPr>
  </w:style>
  <w:style w:type="paragraph" w:styleId="a6">
    <w:name w:val="Normal (Web)"/>
    <w:basedOn w:val="a"/>
    <w:unhideWhenUsed/>
    <w:rsid w:val="002A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251"/>
  </w:style>
  <w:style w:type="paragraph" w:styleId="a9">
    <w:name w:val="footer"/>
    <w:basedOn w:val="a"/>
    <w:link w:val="aa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251"/>
  </w:style>
  <w:style w:type="paragraph" w:styleId="ab">
    <w:name w:val="Balloon Text"/>
    <w:basedOn w:val="a"/>
    <w:link w:val="ac"/>
    <w:uiPriority w:val="99"/>
    <w:semiHidden/>
    <w:unhideWhenUsed/>
    <w:rsid w:val="001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81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B47420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4">
    <w:name w:val="FR4"/>
    <w:rsid w:val="001C33B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Default">
    <w:name w:val="Default"/>
    <w:rsid w:val="001C3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A3F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3F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3F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3F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3F9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24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DE8-E77B-4BAF-AC37-D2677AC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нусова</dc:creator>
  <cp:lastModifiedBy>profnet@kimc.ms</cp:lastModifiedBy>
  <cp:revision>2</cp:revision>
  <cp:lastPrinted>2023-02-28T03:55:00Z</cp:lastPrinted>
  <dcterms:created xsi:type="dcterms:W3CDTF">2023-02-28T06:00:00Z</dcterms:created>
  <dcterms:modified xsi:type="dcterms:W3CDTF">2023-02-28T06:00:00Z</dcterms:modified>
</cp:coreProperties>
</file>